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22D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935B84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CEC10CD" w14:textId="77777777" w:rsidR="00A5552F" w:rsidRPr="003E7910" w:rsidRDefault="00A5552F" w:rsidP="00A5552F">
      <w:pPr>
        <w:rPr>
          <w:rFonts w:cs="Arial"/>
          <w:szCs w:val="22"/>
        </w:rPr>
      </w:pPr>
    </w:p>
    <w:p w14:paraId="674D767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CD9124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C6A5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0706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EED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10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OPRINT s.r.o.</w:t>
            </w:r>
          </w:p>
        </w:tc>
      </w:tr>
      <w:tr w:rsidR="007B0660" w:rsidRPr="003E7910" w14:paraId="2B88AC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8B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B94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loboditeľov 3183/30, Žilina</w:t>
            </w:r>
          </w:p>
        </w:tc>
      </w:tr>
      <w:tr w:rsidR="004534D4" w:rsidRPr="003E7910" w14:paraId="4714388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CCD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50D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09436          DIČ:  2023845439</w:t>
            </w:r>
          </w:p>
        </w:tc>
      </w:tr>
      <w:tr w:rsidR="007B0660" w:rsidRPr="003E7910" w14:paraId="6CFE0D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05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F6476" w14:textId="1AEE5EBA" w:rsidR="007B0660" w:rsidRPr="003E7910" w:rsidRDefault="00C93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  <w:tr w:rsidR="007B0660" w:rsidRPr="003E7910" w14:paraId="1295C1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688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5B036" w14:textId="5AD75AAE" w:rsidR="007B0660" w:rsidRPr="003E7910" w:rsidRDefault="00C93D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9.2013</w:t>
            </w:r>
          </w:p>
        </w:tc>
      </w:tr>
    </w:tbl>
    <w:p w14:paraId="163CEDA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74CEC5" w14:textId="1862E69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93D76">
        <w:rPr>
          <w:rFonts w:cs="Arial"/>
          <w:szCs w:val="22"/>
        </w:rPr>
        <w:t xml:space="preserve"> potlač</w:t>
      </w:r>
    </w:p>
    <w:p w14:paraId="2E2D258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50543E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60992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B7A9EA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E1B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666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F5E2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1A353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5733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2CDB2" w14:textId="12BEBEF9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59D3AB" w14:textId="3AB1104D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E4F572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E776C1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7BBA81" w14:textId="35CB3C81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3AEA726" w14:textId="50DCF53B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D15BC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FB1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BA9D7" w14:textId="47B8C681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C0F96B7" w14:textId="16A41630" w:rsidR="003E7910" w:rsidRPr="003E7910" w:rsidRDefault="00C93D7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5F9DC6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D88DE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C0C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8272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078C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F7A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B7573D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3EAB828" w14:textId="58374D8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93D76">
        <w:rPr>
          <w:rFonts w:cs="Arial"/>
          <w:szCs w:val="22"/>
        </w:rPr>
        <w:t>09.06.2026</w:t>
      </w:r>
    </w:p>
    <w:p w14:paraId="4EA7AC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8AC52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A4175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3BAD4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171FA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87AF4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E1FE4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7E2FB6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9B8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DD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0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0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110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3CF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E1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39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D68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35B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9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C533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50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D9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7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2C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C5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50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2CD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B5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8A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F5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B1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33C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5C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AEFE8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49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B8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AFF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7C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75FC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AAF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4F8F3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D3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4B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49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D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54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32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64746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84988" w14:textId="6E43606E" w:rsidR="007B0660" w:rsidRPr="003E7910" w:rsidRDefault="00C93D7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ráľ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atia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9A5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BD30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A67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DED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B794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73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CC8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29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CD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27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C8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A8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7C7B0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D371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FAD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9CA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E5D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D40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33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A8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848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52D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80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DFC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20F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D29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42E4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C6D8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051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2A4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6C4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659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749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6F8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5DF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97F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61C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4EA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79C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2E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443F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66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FFA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FCF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603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B7C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C3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22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F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9D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32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21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77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582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9EA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80B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E275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CB1E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4B30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9D29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7AA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406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F1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59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D5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1A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04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BC6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450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CD23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D473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8542F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A8DE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79C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0D9EA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3126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4C45E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C6B81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4148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8FCB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912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1E3C0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6010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56BF9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A3DBFB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F083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EE282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2B21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B6D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C17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896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B636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4C80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F732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6146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EC12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79BF3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DD8D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819B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148E4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754A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CAD4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4A179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77F6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03047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23AE1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D9C0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2B258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FB33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5E9C98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E66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57DEC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D87A91" w14:textId="77777777" w:rsidR="00A5552F" w:rsidRDefault="00A5552F" w:rsidP="00A5552F"/>
    <w:p w14:paraId="7DE2D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9B7F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2F538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E0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9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3DEEA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28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82A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05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46D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EE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E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5A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C4A4E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BD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94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D267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A19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19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5A8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11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B0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C1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AB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5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E4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E2565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2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683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73C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5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EE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85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F9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B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E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A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A0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577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97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8F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BD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C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0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85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3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7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193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DE0D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308C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A4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D7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97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2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3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6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51C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92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127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83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E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D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CD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D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0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F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A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0E2E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F66B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547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1C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F0F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3B1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0F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A2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D82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198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FE9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F55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F85502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1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6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4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3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6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CF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90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A01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862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13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25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2A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EF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F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5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1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B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C8CA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822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9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7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E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6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6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1A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67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58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75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77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0F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4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7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2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53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A1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CF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44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F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6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0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9B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BD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D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2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3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C257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83B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B11E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2D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3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A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DC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FB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E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A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9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765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42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5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69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3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27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F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3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2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86A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6750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3A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D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0E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1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40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5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7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F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2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C1D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55D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89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A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9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D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5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4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8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81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8453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8F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75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C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A1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2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38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8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DDF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E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2E5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ADE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3796A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A9A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C0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46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17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39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33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E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855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A9D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FEC1D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33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B16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BD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EB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E1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561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BA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8D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38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5F9C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C8201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8D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4A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8CA99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2E1D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4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F3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57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6B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F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03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A7C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74F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FA3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509597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3EE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84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23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3F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B6E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983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F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9DA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E19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629B53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A7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C19A2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CC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8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1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F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B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7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5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E6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7C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3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E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7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E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9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F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2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9D1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97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9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2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2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B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D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8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1B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13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54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A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0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1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1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5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1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FB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6F7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F7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3C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B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D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18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39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1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7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8C9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B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BBFA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BD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0D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4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D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A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B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04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60B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98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F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C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D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5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EA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F9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3A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F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A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C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C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17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C93E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4D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9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C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6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D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D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1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8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9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07F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60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E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8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BE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E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F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73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F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74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811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4C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64E9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02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B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B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9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8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3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25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043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A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0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0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9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A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3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C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BB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4E7A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7B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6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0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5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1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0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F1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C92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93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0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B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D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A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6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A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8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E4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67D2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5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8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8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8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2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E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4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52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8B94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B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0059F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882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1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1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7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3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C3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04A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92A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DB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5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A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4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A8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39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B9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60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8141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BCC433" w14:textId="77777777" w:rsidR="009F39E7" w:rsidRPr="009F39E7" w:rsidRDefault="009F39E7" w:rsidP="009F39E7"/>
    <w:p w14:paraId="1DBF83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8A681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D63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6D3B5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6689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8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8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B315B5" w14:textId="77777777" w:rsidR="009F39E7" w:rsidRPr="009F39E7" w:rsidRDefault="009F39E7" w:rsidP="009F39E7"/>
    <w:p w14:paraId="41548504" w14:textId="77777777" w:rsidR="003F477D" w:rsidRPr="003F477D" w:rsidRDefault="003F477D" w:rsidP="003F477D"/>
    <w:p w14:paraId="627FB0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79505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27B6E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C6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A76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AE143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17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3A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5B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A07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90D9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77F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360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727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7C9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BB1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78D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71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EE6D06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5E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94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26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6F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AB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B1C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25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32E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A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E9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9CD5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F8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AB0F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46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1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B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86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D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D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0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7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8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E11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10</w:t>
            </w:r>
          </w:p>
        </w:tc>
      </w:tr>
      <w:tr w:rsidR="0003344F" w:rsidRPr="003F477D" w14:paraId="46B972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8D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B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0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A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0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C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1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E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A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22F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68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E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3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E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6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0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C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B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ED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6E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09A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8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9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A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E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9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F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F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E6A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A4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9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F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36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3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A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F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7E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D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77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610</w:t>
            </w:r>
          </w:p>
        </w:tc>
      </w:tr>
      <w:tr w:rsidR="0003344F" w:rsidRPr="003F477D" w14:paraId="5C6AD7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72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48B3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0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4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5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6B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5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9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4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D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9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A0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78</w:t>
            </w:r>
          </w:p>
        </w:tc>
      </w:tr>
      <w:tr w:rsidR="0003344F" w:rsidRPr="003F477D" w14:paraId="4DC4A4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9A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7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D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C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D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5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8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FD5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2</w:t>
            </w:r>
          </w:p>
        </w:tc>
      </w:tr>
      <w:tr w:rsidR="0003344F" w:rsidRPr="003F477D" w14:paraId="3844CC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16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7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B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E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5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0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9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F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1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60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664E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6FB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79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11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F3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9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B2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C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7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1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03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1E5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9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16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A15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80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C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3F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D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4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56E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30</w:t>
            </w:r>
          </w:p>
        </w:tc>
      </w:tr>
      <w:tr w:rsidR="0003344F" w:rsidRPr="003F477D" w14:paraId="4B6BCD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B8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8716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13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4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A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8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E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5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2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A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F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6A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936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0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7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B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4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0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4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90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4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8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8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171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98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1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1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F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B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5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3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A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B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49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0711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D7E0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2B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FB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61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FC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9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B9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7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E0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AAD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B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41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BD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D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BE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1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96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6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7C2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8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4218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D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2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B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226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23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4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7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99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1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25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32</w:t>
            </w:r>
          </w:p>
        </w:tc>
      </w:tr>
      <w:tr w:rsidR="0003344F" w:rsidRPr="003F477D" w14:paraId="54FEA0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F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A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2E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D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C1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3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D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3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48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80</w:t>
            </w:r>
          </w:p>
        </w:tc>
      </w:tr>
    </w:tbl>
    <w:p w14:paraId="476C03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1A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D412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73B4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92A8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BA91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29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AC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3D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E0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9BD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5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DF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89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EE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6A0D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53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08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97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4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B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F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1F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37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184A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CC2D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C0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4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D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4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5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2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1AE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B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8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C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8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0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F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55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77E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E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1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3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3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B2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371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B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C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7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B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D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D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F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65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CC8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6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6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D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D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4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C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701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B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62A2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D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9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7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3A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8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E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E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A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6C3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5A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B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7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74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245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7C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F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8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1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8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0AA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BE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3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1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D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7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5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D77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4D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7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B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2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C4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61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9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68D1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A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D748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BE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4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F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0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5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6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1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B4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E6A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E5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A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E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B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24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4C6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11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3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F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C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0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B77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8D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C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E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1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0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7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52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45E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F3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A4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9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A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C1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4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C178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00AD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1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E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3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9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8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CDFE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63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2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2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8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FA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1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6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2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6F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B6F02C" w14:textId="77777777" w:rsidR="00E33704" w:rsidRDefault="00E33704" w:rsidP="0003344F">
      <w:pPr>
        <w:spacing w:after="0" w:line="240" w:lineRule="auto"/>
        <w:rPr>
          <w:szCs w:val="22"/>
        </w:rPr>
      </w:pPr>
    </w:p>
    <w:p w14:paraId="5E288B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8213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834B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F2E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1180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959F7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71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3DDF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3733FC" w14:textId="77777777" w:rsidR="009F39E7" w:rsidRPr="009F39E7" w:rsidRDefault="009F39E7" w:rsidP="009F39E7">
      <w:pPr>
        <w:spacing w:after="0"/>
      </w:pPr>
    </w:p>
    <w:p w14:paraId="23D209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C5A9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C7AAA9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520B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620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9055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E87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22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84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D61B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BBE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3F2A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0887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40F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6DD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E09914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765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BCDE5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A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4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56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38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0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13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05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0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8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88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A0CA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7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5D6B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6E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1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A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C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3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B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F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0B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D4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96E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D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5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8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E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A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B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3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0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3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ED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83F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E6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8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B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3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7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9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F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3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0F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AE3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A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2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F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1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4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8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4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2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F9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CE1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A2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4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27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E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7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1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4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B8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61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64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A60D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26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28DD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29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1F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9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E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7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3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6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C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F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D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4D0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414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9B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1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F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D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D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B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9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1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32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598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6F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6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7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1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E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7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5C7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0099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E79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D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C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BB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B8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85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14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5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BB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3A5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11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B8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D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C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C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B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A2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6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C5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4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A3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468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9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8676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DF1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B6C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0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F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7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9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9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F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0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9B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E64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2AD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1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36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C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7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F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5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2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9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AF2A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0B67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F08957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FBA0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90B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4E915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AD4C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2C1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1443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F8A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DB56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FE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6B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B75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0601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A825C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332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436E7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76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72A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F28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4B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29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3B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09D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D94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3C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70E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4C2D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9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614F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9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5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9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B6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33A2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8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C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3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8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5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20C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D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4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2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5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A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431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E8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D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A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C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C4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4DF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36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1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C4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5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A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7A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27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ABA3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2B3B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6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4AB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4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E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C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6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F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8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573C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C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7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3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A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F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D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35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426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7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9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D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E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3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21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FD1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5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2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8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5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2C5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81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8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9E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A4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9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9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5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7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6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8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94B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6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3F568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EF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273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6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E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5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3C5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8DF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D7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F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3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3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B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5501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238B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E0982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B1B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E38F9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4D58D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81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C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5201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CCC41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8C31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BC72B2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19EA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6F4C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355761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06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190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2CE9D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196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01F49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95F3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88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97B2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D081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0D0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7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28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A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CB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9F5D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55B7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F2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323A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3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0D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AD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F1A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4A85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ECE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9BA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EF1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B09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A7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816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BCFF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8FA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BEE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AF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04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25F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94B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28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3D0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701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85A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9BFA5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EB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FA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17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3CF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ACE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86A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734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42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F42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D6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AA3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5D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791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FEE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C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CA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4E7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6EB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A30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7B2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413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1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59B7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7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B5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657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446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891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311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BB6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E1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34F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47E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49A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8C2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28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F18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8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FB0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524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40E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B37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FAA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4F8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C224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C5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C8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9A3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828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D12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880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B7C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0D6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72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B61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217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D2B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7B02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2E8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CF6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19B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C916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7B4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89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38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032C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CE9CAB4" w14:textId="77777777" w:rsidR="003F477D" w:rsidRDefault="003F477D" w:rsidP="003F477D"/>
    <w:p w14:paraId="001201FC" w14:textId="77777777" w:rsidR="003F477D" w:rsidRPr="003F477D" w:rsidRDefault="003F477D" w:rsidP="003F477D"/>
    <w:p w14:paraId="4DE2C29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7E9910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EF9F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920B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38F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D14B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0C64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2D61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6B79A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70B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CD49FA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E2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E8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BF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C7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2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8D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E93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0B81B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FEA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2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A0F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0C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1462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A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5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5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846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56ED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0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584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03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C45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8BE4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6F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239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BC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2A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2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F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9DB7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977B5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D6457A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7BFC1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39C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62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6BD8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0FE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22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A8C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75F9A7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37D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D6A0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5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E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2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0C6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8E222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62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8B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80C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7BC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6712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114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104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C0BF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6E5F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47A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D44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C3F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BC5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CE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B6F1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643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C64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9DD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7B4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78A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AC3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6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BF4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408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AC1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A9A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DC3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5F2A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8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93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2C5D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089E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B92D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1059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4B7EB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48D7D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8E5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BABC5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F17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BA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63B30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5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3FC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902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2197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CD3C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751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740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31C5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E675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75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C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663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B9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5D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99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8A0B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1F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AD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D6B8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7C5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07A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FBB7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0F2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D78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E29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CC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0D5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3558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999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E0C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461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D7B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04CC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21A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828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670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60D9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60C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F8E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3C00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96A8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C132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9C48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40DC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B4A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D0F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1F0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A41A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35EA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59D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9A16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2C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47BB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E80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03A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56E7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0CC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877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927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626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06A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BF9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3EC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783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62DF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8F6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C7E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F647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30B0A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0F59A5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2E9A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7F5B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E79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7956D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D5FD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3BF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32E6AA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66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1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E030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E6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F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6C4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B50C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CA8A8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A8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4040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9B7D0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77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18CD1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819B4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2E4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2D636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70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3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F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EB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31FD3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BA1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B8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A2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55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6740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CC0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13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BDE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EA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B082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16E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F7E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2A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290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FD4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48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EC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93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E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6AB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9756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35DF5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C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84ED6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50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94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DF52C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682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2A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97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E04506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783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F3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2E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6B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8E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41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09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B5F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E5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7C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67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047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50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27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B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B0E7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E7A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7098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3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71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C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195A7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3C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BD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AC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90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16254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B0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237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59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96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3428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A0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814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C2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0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332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B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9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0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BE6D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A4D2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3007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E4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56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C7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1FA1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6B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DD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7B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47F2C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849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0D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111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FCE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A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ED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C6A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A980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4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25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287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0FF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6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BD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3F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D2B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AB00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893CC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84A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9C6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E5D4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AE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7DDA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F1F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36703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B09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9F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7C46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4F46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21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2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2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A2B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D70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31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EE7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F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2E9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EC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3C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3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9F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6050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F9C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D4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71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9A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E11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59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1D9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ACB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EF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E07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4676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99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13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0E9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2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DBB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D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4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21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0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2F74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D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070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10F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098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E10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C17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FA15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5AD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A7DB7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3ED4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42C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189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CEA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80328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67606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ECA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65ED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292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4DA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0F10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B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69C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0C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15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3E71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FF3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B3884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72B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15F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E46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5A27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21A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7FE6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CD0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99E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F6E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405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33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839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652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150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83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D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E021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7115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4F8A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713E9D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C52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2AE0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CEDA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8382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CE6BC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C4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D6B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E718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641E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14:paraId="153F24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CCF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D6CF6B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5A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620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642B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D51A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</w:t>
            </w:r>
          </w:p>
        </w:tc>
      </w:tr>
      <w:tr w:rsidR="0003344F" w:rsidRPr="003F477D" w14:paraId="3FCD52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42FB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B3F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5AE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F6E5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5CB4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EC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94A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DFC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DCD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B8E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6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D2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0E9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A904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D69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B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5A5D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640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E57D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5F2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55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30A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0E9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79D3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314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5D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324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4E3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66C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1D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C69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810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1F24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CDB5B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5</w:t>
            </w:r>
          </w:p>
        </w:tc>
      </w:tr>
    </w:tbl>
    <w:p w14:paraId="3A8CE09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99008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9B1B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9A23E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2FA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2D7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93E61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4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51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E4B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3116C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ED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1BAA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6C92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7120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8CF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3D62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AC05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69CF45" w14:textId="77777777" w:rsidR="009F39E7" w:rsidRPr="009F39E7" w:rsidRDefault="009F39E7" w:rsidP="009F39E7"/>
    <w:p w14:paraId="144157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9CE020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D739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0D9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5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01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EFB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B3F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9BC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3E72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8118A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F9BF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2F308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70</w:t>
            </w:r>
          </w:p>
        </w:tc>
        <w:tc>
          <w:tcPr>
            <w:tcW w:w="2405" w:type="dxa"/>
            <w:vAlign w:val="center"/>
          </w:tcPr>
          <w:p w14:paraId="046541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6DAE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9CCF2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C42C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F433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A259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D816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EB2F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88D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80D9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70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7087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FFB9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B262F4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F01D0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6D360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6101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7F378C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33B56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F365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462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853A2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1473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FDE2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4A12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B0AE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24E7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D2B37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2274B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C46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A6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58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14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4AA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5AB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104C7A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E3A6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6E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81C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D84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46E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51F68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AF7F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F6B64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EA04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DAEA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9CE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1F8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D94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79BA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78F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B35A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A84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D0B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08E1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B61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B399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B2C5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31A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A074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A390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F01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B52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1C11E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1032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C24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6B55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503A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763A9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56537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7578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E729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1EA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0F939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2AA4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F552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74C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C67B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B1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846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DBEB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4F41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295CD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7F33D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4409E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D3C0F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6EB58C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3B0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811D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1D276F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2A01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7803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F12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EB2C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21397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A651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FB91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3F900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9A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8F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6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4C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A5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34E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D51B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D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615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B5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0D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7E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D5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112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83B2F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5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03F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C0B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CE9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2F2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DB0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65B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5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1CFF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872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103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D98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B169B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307E7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4AF32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0B3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9D9F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4DCAA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E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44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5568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2B5EA77" w14:textId="77777777" w:rsidR="0005176E" w:rsidRPr="0005176E" w:rsidRDefault="0005176E" w:rsidP="0005176E">
      <w:pPr>
        <w:spacing w:after="0"/>
      </w:pPr>
    </w:p>
    <w:p w14:paraId="07F094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B4925F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432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C343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FBD2A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60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9F88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FD00B2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8F44C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818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FB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4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5D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5B25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F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B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48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1A9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32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03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6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AD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6DD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C30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05A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37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16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F7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6F78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F75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4A7F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C0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3DF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5606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20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47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A80D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0A26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0B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802C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7565F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E49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B9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3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16C5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0F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D44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D57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C7D90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6C8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EA5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0CE6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AA2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74F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B2F3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E57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3D1B2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E8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AB54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9CF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90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E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9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638A5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6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E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B5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A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4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3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96D9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2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7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17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2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F82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D3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E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6FC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3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9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FD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5A3B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9D09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2716A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6706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DF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294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7BE8B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E2D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8539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5</w:t>
            </w:r>
          </w:p>
        </w:tc>
      </w:tr>
      <w:tr w:rsidR="0003344F" w:rsidRPr="003F477D" w14:paraId="2F3F34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0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0C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D9B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C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D3C2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A4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33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81E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5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0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661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114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A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CA6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87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B6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21E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3ED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3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4BF8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  <w:tr w:rsidR="0003344F" w:rsidRPr="003F477D" w14:paraId="0177C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6F5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C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5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E73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4D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E7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D7DE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45</w:t>
            </w:r>
          </w:p>
        </w:tc>
      </w:tr>
    </w:tbl>
    <w:p w14:paraId="4AC499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5096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B6CB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B1BB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6AEC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F878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2653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0EC6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9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B0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B435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0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6165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4</w:t>
            </w:r>
          </w:p>
        </w:tc>
      </w:tr>
      <w:tr w:rsidR="0003344F" w:rsidRPr="003F477D" w14:paraId="44F5C6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F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568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48F0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9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6AD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F2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5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4C0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406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2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E49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32B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90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54B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E5F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0443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4</w:t>
            </w:r>
          </w:p>
        </w:tc>
      </w:tr>
      <w:tr w:rsidR="0003344F" w:rsidRPr="003F477D" w14:paraId="312A0A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EFE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706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BD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0EDD27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4</w:t>
            </w:r>
          </w:p>
        </w:tc>
      </w:tr>
    </w:tbl>
    <w:p w14:paraId="22CD39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2FDA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E5BB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7585D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139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5F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35A0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CF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26E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462B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BCA1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3C1E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15D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0DDFA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93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39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A2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343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6E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53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3550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99D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3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D4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F80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3A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08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17FF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7DC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658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C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D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9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9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7D28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99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0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C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1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6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42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0FA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A0F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F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B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4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BA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E1B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72D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FB7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6F7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4A1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12C4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C0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B7C3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3D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17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AE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F0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AA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1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043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CF7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EA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22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C7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E25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10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D9F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F810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AF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3EA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504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81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E7B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CED9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AA5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4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C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2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2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4A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2677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B29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7E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07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6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72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CD9F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4A2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9A9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D8E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799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6D4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BB8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C12A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0DE87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3F91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D2B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74EC43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C8D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DC5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416B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978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EFAE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C150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2BDC5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97D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AD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50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AB7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D6F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8E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19F5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A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83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3F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A1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86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A4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7D9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9A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D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2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C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4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DD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51E2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23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7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D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6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1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75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0A4C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7D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5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E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FD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D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FE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0A2F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47F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3C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3F2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11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5E2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3F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B99D2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A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6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D2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90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E3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7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B80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ED4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4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EE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D4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D6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48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787C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E2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4A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29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F1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2D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DD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D85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40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0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7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F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50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F9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A267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AC0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D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2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98F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C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0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40B3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B1D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442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AC0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A76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7C5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6B2A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76A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EF0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1189E2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8C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3F2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33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2EDFF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7C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DB199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253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93093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7FF66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B7B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4E26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1812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F03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A396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849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DFE4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49D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6DAA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F85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355E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5DD0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E5D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6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976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A83C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376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7605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326C9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7C42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8BB89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6A5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09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01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338B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5A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F7E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A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54F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4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99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1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1A9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87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27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11B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EC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06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3C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88A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7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078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F0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6472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4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16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D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CB76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0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E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CB79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41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F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00A4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BE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6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CF7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6D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90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E4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FFA7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8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36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6E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B28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781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73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BA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2A9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1FD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B9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EC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CE6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0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98E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49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FCD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37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FD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4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43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0CD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3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D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D10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B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72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A0DA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AA5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A5F2B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D36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803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447E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D236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F0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A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6AD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D427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F70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81A1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D32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CD3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E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3B7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312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148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605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54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7E5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0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482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03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56A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64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C5E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F4B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D9E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A45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05EC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0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36E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C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880BA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51B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A5F3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6AC9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BA59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0930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667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7339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42B7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4196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F15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5581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6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1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7B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B9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64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A35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76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29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9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8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6A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41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D05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4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63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C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44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E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3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6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9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B640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E014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889F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7B9C9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C3E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F363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09E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F699A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1DB7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DFDE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01BF2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0E7B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5891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7305E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FD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AFD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C359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12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17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530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6CC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32D2F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F1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DD57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B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E87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099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ED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C5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678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7D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D2A7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75D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CA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0CA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5DC5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74C4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A16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8E4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FAD1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6C35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558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D2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76DD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1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DA406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8832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2CE2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F8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D7E8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3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6DE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0C0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E53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0F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76B7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22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1046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F2D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BAD8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049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20A0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678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5C2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B9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D3D02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BF19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EF1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DD2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824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673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C04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994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45BA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9DE5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29B0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B56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406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3E40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8022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6BFA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2C80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20791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D2BC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338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98EB5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586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A80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923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A89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4D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FA2E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2A58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C8BC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896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0F94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2E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C30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A2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ADB2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B3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59FB0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35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88C0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B85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CE2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AAD5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C8C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7B7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408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B8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A00C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5893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2F8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823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B243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E4F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D9C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0B89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A0207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FEBCD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B554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0E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E8C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26F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45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5E1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DE6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61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0F0D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26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901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BC9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3DB1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ED73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1B6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0467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A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773C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56C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37A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543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38AD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65F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A86E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6B62B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280B9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F171D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B7F2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D88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913E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BB6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704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F39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F88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F7A84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3BA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7C8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6C59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5AF16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02F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895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189A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F84B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93EB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5AE1C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21E6D4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3A5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5D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7CA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A7CCC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2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CD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E3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21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961E67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DC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0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8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A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31AC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24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4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3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76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B4B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6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8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2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F5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DAB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6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6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6F3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F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4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EB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796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5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8F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25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16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A1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6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B20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0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61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1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80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80F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6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94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00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6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71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15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37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E1C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483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CA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90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E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A9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7CE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509B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E51F4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A0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8B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F84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6EF53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DA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4E9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5C5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ABC03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F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10D8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0D9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EF4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956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3DC11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8C9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35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83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9D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C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8CD8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E0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A313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C6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75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5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1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E4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91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7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BE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6BC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63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2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347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E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99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362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0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D82A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E018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1B80B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6BB7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96EC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3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142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F6E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BE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7F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08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C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4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B14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C9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78B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9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D2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31C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AE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63B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D2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0C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2A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E61A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31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F5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52E3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ABB8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8A32C2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76DA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86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5DD2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6B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CD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2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109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9FE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0B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BA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AF9C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F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24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4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D9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8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F1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3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4B2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1C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FFE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2A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767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3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0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FCC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0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5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E750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EAB9B5B" w14:textId="77777777" w:rsidR="006B42EC" w:rsidRDefault="006B42EC" w:rsidP="006B42EC"/>
    <w:p w14:paraId="3873AC6E" w14:textId="77777777" w:rsidR="006B42EC" w:rsidRDefault="006B42EC" w:rsidP="006B42EC"/>
    <w:p w14:paraId="48AABE8B" w14:textId="77777777" w:rsidR="006B42EC" w:rsidRPr="006B42EC" w:rsidRDefault="006B42EC" w:rsidP="006B42EC"/>
    <w:p w14:paraId="595CB8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D3F90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A51E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F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DC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0E65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ED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1E0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89C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578E4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11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52A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5E6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286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2B1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F39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508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89E7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9E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16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32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4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06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EF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5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9C37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55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7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87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A7FE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BD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05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F46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F033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FEC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D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4D6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8C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AF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4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13B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2B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BC2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901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96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7C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3A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6DD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46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4CF8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EAC8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A1224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711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2E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E0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4C45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AE19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58246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44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06AF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3DC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7184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BB0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46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F995C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C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0C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90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7B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72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33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08B90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2D9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4E7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54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14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F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0D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73A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F5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9B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2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70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5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A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22D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F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4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D0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36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FA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6B2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46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3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5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7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70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914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7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FF1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F18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9F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B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B2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BCC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E2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4D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69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95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54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4E1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6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5BB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932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7BF7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F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4B9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5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C59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12B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B75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7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A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0AB0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4BA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51F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15E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B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5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F20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048A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C1E3EA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19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373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4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FC9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5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DE7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478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A3F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9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4F7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5D0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FF0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1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B0A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D3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36FB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D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C2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4DD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7CD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2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5A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9D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5F3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2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F3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639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DF0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F1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B5BE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CE1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100F8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5240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E9EBA0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14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E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9A2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28A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41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F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5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F649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BA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0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0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EA8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1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D0B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3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DAA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C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4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B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4B4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B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8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F943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E67C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F1922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E3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69A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FF9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BCDC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CC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9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15A91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CE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2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1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4C984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5BD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CC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7610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B41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276A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39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8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CFCBE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4F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3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CD81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F6BA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D688C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16D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CF3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6859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33FB0A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AAD1B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093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82C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E84D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E7B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B54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9CB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2A2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D2CB34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BC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4CE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6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6FE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9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F9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8D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76F5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641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C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9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0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C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7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02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E2F47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1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C4F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0E3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23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8CB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EBF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CD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6A3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1C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7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69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C3A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BF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5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39A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2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F24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70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3E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C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4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7EA70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05BF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418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21D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AB7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755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1AB64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EAA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27F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D3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17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4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D83C4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1A4E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0A2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BF5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F00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6D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1A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85E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77C6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8E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A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39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798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75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C3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475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340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9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7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A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36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E47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4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0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0A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4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A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BF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F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8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E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7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D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4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B73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83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A3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90C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14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E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D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3F16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CFA8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80DC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9CEA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5E2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BD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49DE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C7E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F2CF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31C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ACF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03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4A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F49C8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3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C5D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41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1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530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F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B56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1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4C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7C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4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B23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16A89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3B4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3D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AD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F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F0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E7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C8B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2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51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38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A2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A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25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428A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62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2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1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3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0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1C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12A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9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5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9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6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0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A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5098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C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5D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4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4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5F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0AE4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CB00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EBF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48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5AA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D6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AA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28F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1E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27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0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0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D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BE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29C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2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5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5A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D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F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2F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4C9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C84D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4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2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4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0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49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D02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0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6A4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C1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BE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7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7B7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F0564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C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E6C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5E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2B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24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6A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677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4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87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C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4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5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B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226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4F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E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820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6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FC1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</w:tr>
      <w:tr w:rsidR="0003344F" w:rsidRPr="003F477D" w14:paraId="58DCBC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CBA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5A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3C3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EB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B5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893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</w:tr>
      <w:tr w:rsidR="0003344F" w:rsidRPr="003F477D" w14:paraId="447C52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21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483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62F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5C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82B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B4CF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35</w:t>
            </w:r>
          </w:p>
        </w:tc>
      </w:tr>
      <w:tr w:rsidR="0003344F" w:rsidRPr="003F477D" w14:paraId="3D2D36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7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0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4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7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2A0C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D14C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29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4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FE7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D0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52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EE18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32BB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54AEC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EDB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922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BB67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B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705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60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D62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825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EC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81C4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1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6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E7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5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50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4E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1B7D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D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B690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2A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D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7E1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01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B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2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4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9216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790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A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4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AB2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3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3006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6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60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4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05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B5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16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C36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1B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E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4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C3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00A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F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48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9F2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6A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176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332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2EE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3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F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3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F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8ED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3B3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4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8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0ACD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83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2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8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A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157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3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B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E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7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0A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79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1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1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6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3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A4BC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BD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89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A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8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8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79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F730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A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8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F6F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6D8E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DB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A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1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93C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EC0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5B6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A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2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3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0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4E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F6F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2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E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C2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4C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8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677E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D358B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7C63" w14:textId="77777777" w:rsidR="00F976D1" w:rsidRDefault="00F976D1" w:rsidP="00107589">
      <w:pPr>
        <w:spacing w:after="0" w:line="240" w:lineRule="auto"/>
      </w:pPr>
      <w:r>
        <w:separator/>
      </w:r>
    </w:p>
  </w:endnote>
  <w:endnote w:type="continuationSeparator" w:id="0">
    <w:p w14:paraId="283F240E" w14:textId="77777777" w:rsidR="00F976D1" w:rsidRDefault="00F976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393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3B27B" w14:textId="77777777" w:rsidR="00F976D1" w:rsidRDefault="00F976D1" w:rsidP="00107589">
      <w:pPr>
        <w:spacing w:after="0" w:line="240" w:lineRule="auto"/>
      </w:pPr>
      <w:r>
        <w:separator/>
      </w:r>
    </w:p>
  </w:footnote>
  <w:footnote w:type="continuationSeparator" w:id="0">
    <w:p w14:paraId="204BC0B9" w14:textId="77777777" w:rsidR="00F976D1" w:rsidRDefault="00F976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0034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54BBA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AF66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09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54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5FC5D0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713B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1994043">
    <w:abstractNumId w:val="9"/>
  </w:num>
  <w:num w:numId="2" w16cid:durableId="1115565888">
    <w:abstractNumId w:val="8"/>
  </w:num>
  <w:num w:numId="3" w16cid:durableId="552738017">
    <w:abstractNumId w:val="3"/>
  </w:num>
  <w:num w:numId="4" w16cid:durableId="1710375630">
    <w:abstractNumId w:val="4"/>
  </w:num>
  <w:num w:numId="5" w16cid:durableId="531654293">
    <w:abstractNumId w:val="2"/>
  </w:num>
  <w:num w:numId="6" w16cid:durableId="1250383957">
    <w:abstractNumId w:val="10"/>
  </w:num>
  <w:num w:numId="7" w16cid:durableId="863517132">
    <w:abstractNumId w:val="1"/>
  </w:num>
  <w:num w:numId="8" w16cid:durableId="2000033705">
    <w:abstractNumId w:val="0"/>
  </w:num>
  <w:num w:numId="9" w16cid:durableId="1622564800">
    <w:abstractNumId w:val="13"/>
  </w:num>
  <w:num w:numId="10" w16cid:durableId="252666152">
    <w:abstractNumId w:val="7"/>
  </w:num>
  <w:num w:numId="11" w16cid:durableId="2020235801">
    <w:abstractNumId w:val="12"/>
  </w:num>
  <w:num w:numId="12" w16cid:durableId="1476682740">
    <w:abstractNumId w:val="5"/>
  </w:num>
  <w:num w:numId="13" w16cid:durableId="447507627">
    <w:abstractNumId w:val="11"/>
  </w:num>
  <w:num w:numId="14" w16cid:durableId="13646715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344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A93"/>
    <w:rsid w:val="00C56862"/>
    <w:rsid w:val="00C6795C"/>
    <w:rsid w:val="00C87B5E"/>
    <w:rsid w:val="00C93A1A"/>
    <w:rsid w:val="00C93D76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2176"/>
    <w:rsid w:val="00F976D1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BEC6E"/>
  <w15:docId w15:val="{F395E5A5-74AA-4752-AB3E-E39E2A6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498</Words>
  <Characters>26541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26-06-09T20:42:00Z</dcterms:created>
  <dcterms:modified xsi:type="dcterms:W3CDTF">2026-06-09T20:50:00Z</dcterms:modified>
</cp:coreProperties>
</file>